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1F10" w14:textId="1F192E4E" w:rsidR="00EE508C" w:rsidRDefault="00925C8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031CA" wp14:editId="37E1436D">
                <wp:simplePos x="0" y="0"/>
                <wp:positionH relativeFrom="margin">
                  <wp:posOffset>28575</wp:posOffset>
                </wp:positionH>
                <wp:positionV relativeFrom="page">
                  <wp:posOffset>3123565</wp:posOffset>
                </wp:positionV>
                <wp:extent cx="6724650" cy="719455"/>
                <wp:effectExtent l="0" t="0" r="0" b="4445"/>
                <wp:wrapThrough wrapText="bothSides">
                  <wp:wrapPolygon edited="0">
                    <wp:start x="0" y="0"/>
                    <wp:lineTo x="0" y="21162"/>
                    <wp:lineTo x="21539" y="21162"/>
                    <wp:lineTo x="21539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19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ABC11" w14:textId="77777777" w:rsidR="00A363AC" w:rsidRDefault="00E22D87" w:rsidP="00A363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Pavers will be laid </w:t>
                            </w:r>
                            <w:r w:rsidR="00A363AC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as part of the landscaping of the current </w:t>
                            </w:r>
                          </w:p>
                          <w:p w14:paraId="0614696C" w14:textId="3799003B" w:rsidR="00836268" w:rsidRPr="00E22D87" w:rsidRDefault="00A363AC" w:rsidP="00A363AC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$10 million building program in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031C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.25pt;margin-top:245.95pt;width:529.5pt;height:56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" fillcolor="#fbd4b4 [1305]" stroked="f">
                <v:textbox>
                  <w:txbxContent>
                    <w:p w14:paraId="03AABC11" w14:textId="77777777" w:rsidR="00A363AC" w:rsidRDefault="00E22D87" w:rsidP="00A363A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Pavers will be laid </w:t>
                      </w:r>
                      <w:r w:rsidR="00A363AC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as part of the landscaping of the current </w:t>
                      </w:r>
                    </w:p>
                    <w:p w14:paraId="0614696C" w14:textId="3799003B" w:rsidR="00836268" w:rsidRPr="00E22D87" w:rsidRDefault="00A363AC" w:rsidP="00A363AC">
                      <w:pPr>
                        <w:jc w:val="center"/>
                        <w:rPr>
                          <w:smallCap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AU"/>
                        </w:rPr>
                        <w:t>$10 million building program in 2024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363AC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3A00C4B" wp14:editId="079EFA9F">
                <wp:simplePos x="0" y="0"/>
                <wp:positionH relativeFrom="page">
                  <wp:posOffset>352425</wp:posOffset>
                </wp:positionH>
                <wp:positionV relativeFrom="page">
                  <wp:posOffset>4124325</wp:posOffset>
                </wp:positionV>
                <wp:extent cx="6829426" cy="2485390"/>
                <wp:effectExtent l="0" t="0" r="9525" b="0"/>
                <wp:wrapThrough wrapText="bothSides">
                  <wp:wrapPolygon edited="0">
                    <wp:start x="1326" y="0"/>
                    <wp:lineTo x="1326" y="5463"/>
                    <wp:lineTo x="10785" y="7947"/>
                    <wp:lineTo x="121" y="8112"/>
                    <wp:lineTo x="121" y="21357"/>
                    <wp:lineTo x="21570" y="21357"/>
                    <wp:lineTo x="21570" y="8112"/>
                    <wp:lineTo x="10785" y="7947"/>
                    <wp:lineTo x="21449" y="5463"/>
                    <wp:lineTo x="21449" y="0"/>
                    <wp:lineTo x="1326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6" cy="2485390"/>
                          <a:chOff x="-265869" y="-1601470"/>
                          <a:chExt cx="7323865" cy="2485390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-184151" y="-658495"/>
                            <a:ext cx="7242147" cy="15424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41951" y="-1601470"/>
                            <a:ext cx="6727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65122" w14:textId="77777777" w:rsidR="009B426E" w:rsidRPr="00D91277" w:rsidRDefault="009B426E" w:rsidP="00D22796">
                              <w:pPr>
                                <w:tabs>
                                  <w:tab w:val="left" w:pos="4820"/>
                                </w:tabs>
                                <w:rPr>
                                  <w:rFonts w:ascii="Arial Narrow Bold" w:hAnsi="Arial Narrow Bol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 Bold" w:hAnsi="Arial Narrow Bold"/>
                                  <w:sz w:val="32"/>
                                  <w:szCs w:val="32"/>
                                </w:rPr>
                                <w:t>ENGRAVING DETAILS</w:t>
                              </w:r>
                              <w:r w:rsidRPr="00D91277">
                                <w:rPr>
                                  <w:rFonts w:ascii="Arial Narrow Bold" w:hAnsi="Arial Narrow Bold"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Pr="00D91277">
                                <w:rPr>
                                  <w:rFonts w:ascii="Arial Narrow Bold" w:hAnsi="Arial Narrow Bold"/>
                                </w:rPr>
                                <w:t>MAX 17 CHARACTERS PER LINE</w:t>
                              </w:r>
                            </w:p>
                            <w:p w14:paraId="31C353A7" w14:textId="77777777" w:rsidR="009B426E" w:rsidRPr="00D91277" w:rsidRDefault="009B426E" w:rsidP="00D22796">
                              <w:pPr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</w:pPr>
                              <w:r w:rsidRPr="00D91277"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  <w:t xml:space="preserve">Please print clearly using ALL CAPITAL LETTERS. </w:t>
                              </w:r>
                              <w:r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  <w:t>Max 3</w:t>
                              </w:r>
                              <w:r w:rsidRPr="00D91277"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  <w:t xml:space="preserve"> lines per paver. </w:t>
                              </w:r>
                            </w:p>
                            <w:p w14:paraId="2D6D0064" w14:textId="77777777" w:rsidR="009B426E" w:rsidRPr="00D91277" w:rsidRDefault="009B426E" w:rsidP="00D2279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91277"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  <w:t>Each box represents a character (letter, number, punctuation mark or space). No hand draw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265869" y="-357505"/>
                            <a:ext cx="7258491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050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5"/>
                                <w:gridCol w:w="368"/>
                                <w:gridCol w:w="226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8"/>
                                <w:gridCol w:w="380"/>
                                <w:gridCol w:w="228"/>
                                <w:gridCol w:w="370"/>
                                <w:gridCol w:w="230"/>
                                <w:gridCol w:w="370"/>
                                <w:gridCol w:w="234"/>
                                <w:gridCol w:w="371"/>
                                <w:gridCol w:w="236"/>
                                <w:gridCol w:w="371"/>
                                <w:gridCol w:w="236"/>
                                <w:gridCol w:w="371"/>
                                <w:gridCol w:w="222"/>
                                <w:gridCol w:w="370"/>
                              </w:tblGrid>
                              <w:tr w:rsidR="009B426E" w:rsidRPr="009E1E74" w14:paraId="70757EBB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36D72055" w14:textId="77777777" w:rsidR="009B426E" w:rsidRPr="00172F92" w:rsidRDefault="009B426E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bookmarkStart w:id="0" w:name="_Hlk151555665"/>
                                    <w:r w:rsidRPr="00172F92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1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6002DE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7FECD1C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B388C3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369155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1649D3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BF1504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3A19E4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A4174D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C2B2EC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FAF1CC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BEFE1E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CB9113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2D61F5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B7DBEB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209AE4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870683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B5AA7D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FE60D9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7A3566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0037A36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183D63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69BEFB1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EB37F3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272537D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59DC873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7C3C9E8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3C9A6E7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0B8BD75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0ED0185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60429A3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7624382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668B252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031C51A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B426E" w:rsidRPr="009E1E74" w14:paraId="6AA2059E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668BD0E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1CDB3B1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21779C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04C199B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232122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25EEA5B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F57ADD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71B463C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06480E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1AB17C4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5F9744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DEEA26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6D8543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42431F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B9E15D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5AB9BB8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25B96F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2EBA42D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AA2064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74D8583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2ABC2DB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1031835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5688889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4EED80A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086D07B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auto"/>
                                    <w:vAlign w:val="center"/>
                                  </w:tcPr>
                                  <w:p w14:paraId="59CDE62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4B03248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529C6DD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62F7A9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767E113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D679DE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6B21C43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09706FC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97C24F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B426E" w:rsidRPr="009E1E74" w14:paraId="7B8359A8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64BE76F5" w14:textId="77777777" w:rsidR="009B426E" w:rsidRPr="00172F92" w:rsidRDefault="009B426E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2F92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2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9E678C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19B574F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154100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0F6B0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2E4030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05445C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C06E71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FDD70B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D392DC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59F538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C5499D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49EBCA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8B8FE2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BFB1F0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BE2D30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7C6417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BCADD4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097E59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E4F311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3F1BF0E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DF610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53E9DA1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D60951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0D45AE4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453B1EA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0814A0A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1A62E26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E957AA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278FAA6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4D88A7F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0EA1000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518A0C9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3810E73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B426E" w:rsidRPr="009E1E74" w14:paraId="1FF5CA85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79138E1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7E3E351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338854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102470A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1024BF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3028733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AD982F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2582F49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BEED03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03B611F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ADBF79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3B7156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1BDFD3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70A91D0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2CB3F6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A4D3E0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052191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5899732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1E46DC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3550CE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70DC623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51B1AF1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289678D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2FA6C37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2BA6AE7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auto"/>
                                    <w:vAlign w:val="center"/>
                                  </w:tcPr>
                                  <w:p w14:paraId="3480B29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4850727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51444C1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4428212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528C358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67EF230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5C1FEEA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50145DF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865443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B426E" w:rsidRPr="009E1E74" w14:paraId="17052313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33670511" w14:textId="77777777" w:rsidR="009B426E" w:rsidRPr="00172F92" w:rsidRDefault="009B426E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2F92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3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23A323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5DA56E6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E893A0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18361B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847FD5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CCF19B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0199DC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1C5B1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83D4AE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26E733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246671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1ED7E9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F1F8C7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85D01C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319365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9473AD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CA8442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E4AAEE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223E87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069A31D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475D9D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18321E4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5C0BDE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5E42D3A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44BFCF5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0D81421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32D1939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2D18183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1066DD3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5404C0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1EB1C7B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2546A3A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2200E2A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</w:tbl>
                            <w:p w14:paraId="3B1F5F07" w14:textId="77777777" w:rsidR="009B426E" w:rsidRPr="009E1E74" w:rsidRDefault="009B426E" w:rsidP="009E1E7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00C4B" id="Group 23" o:spid="_x0000_s1027" style="position:absolute;margin-left:27.75pt;margin-top:324.75pt;width:537.75pt;height:195.7pt;z-index:251649024;mso-position-horizontal-relative:page;mso-position-vertical-relative:page;mso-width-relative:margin;mso-height-relative:margin" coordorigin="-2658,-16014" coordsize="73238,2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">
                <v:rect id="Rectangle 61" o:spid="_x0000_s1028" style="position:absolute;left:-1841;top:-6584;width:72420;height:1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" fillcolor="#fbd4b4 [1305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9" type="#_x0000_t202" style="position:absolute;left:2419;top:-16014;width:6727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2FE65122" w14:textId="77777777" w:rsidR="009B426E" w:rsidRPr="00D91277" w:rsidRDefault="009B426E" w:rsidP="00D22796">
                        <w:pPr>
                          <w:tabs>
                            <w:tab w:val="left" w:pos="4820"/>
                          </w:tabs>
                          <w:rPr>
                            <w:rFonts w:ascii="Arial Narrow Bold" w:hAnsi="Arial Narrow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 Bold" w:hAnsi="Arial Narrow Bold"/>
                            <w:sz w:val="32"/>
                            <w:szCs w:val="32"/>
                          </w:rPr>
                          <w:t>ENGRAVING DETAILS</w:t>
                        </w:r>
                        <w:r w:rsidRPr="00D91277">
                          <w:rPr>
                            <w:rFonts w:ascii="Arial Narrow Bold" w:hAnsi="Arial Narrow Bold"/>
                            <w:sz w:val="32"/>
                            <w:szCs w:val="32"/>
                          </w:rPr>
                          <w:t xml:space="preserve"> – </w:t>
                        </w:r>
                        <w:r w:rsidRPr="00D91277">
                          <w:rPr>
                            <w:rFonts w:ascii="Arial Narrow Bold" w:hAnsi="Arial Narrow Bold"/>
                          </w:rPr>
                          <w:t>MAX 17 CHARACTERS PER LINE</w:t>
                        </w:r>
                      </w:p>
                      <w:p w14:paraId="31C353A7" w14:textId="77777777" w:rsidR="009B426E" w:rsidRPr="00D91277" w:rsidRDefault="009B426E" w:rsidP="00D22796">
                        <w:pPr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</w:pPr>
                        <w:r w:rsidRPr="00D91277"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  <w:t xml:space="preserve">Please print clearly using ALL CAPITAL LETTERS. </w:t>
                        </w:r>
                        <w:r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  <w:t>Max 3</w:t>
                        </w:r>
                        <w:r w:rsidRPr="00D91277"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  <w:t xml:space="preserve"> lines per paver. </w:t>
                        </w:r>
                      </w:p>
                      <w:p w14:paraId="2D6D0064" w14:textId="77777777" w:rsidR="009B426E" w:rsidRPr="00D91277" w:rsidRDefault="009B426E" w:rsidP="00D2279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1277"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  <w:t>Each box represents a character (letter, number, punctuation mark or space). No hand drawings.</w:t>
                        </w:r>
                      </w:p>
                    </w:txbxContent>
                  </v:textbox>
                </v:shape>
                <v:shape id="Text Box 16" o:spid="_x0000_s1030" type="#_x0000_t202" style="position:absolute;left:-2658;top:-3575;width:72584;height:1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1050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5"/>
                          <w:gridCol w:w="368"/>
                          <w:gridCol w:w="226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8"/>
                          <w:gridCol w:w="380"/>
                          <w:gridCol w:w="228"/>
                          <w:gridCol w:w="370"/>
                          <w:gridCol w:w="230"/>
                          <w:gridCol w:w="370"/>
                          <w:gridCol w:w="234"/>
                          <w:gridCol w:w="371"/>
                          <w:gridCol w:w="236"/>
                          <w:gridCol w:w="371"/>
                          <w:gridCol w:w="236"/>
                          <w:gridCol w:w="371"/>
                          <w:gridCol w:w="222"/>
                          <w:gridCol w:w="370"/>
                        </w:tblGrid>
                        <w:tr w:rsidR="009B426E" w:rsidRPr="009E1E74" w14:paraId="70757EBB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36D72055" w14:textId="77777777" w:rsidR="009B426E" w:rsidRPr="00172F92" w:rsidRDefault="009B426E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bookmarkStart w:id="1" w:name="_Hlk151555665"/>
                              <w:r w:rsidRPr="00172F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1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76002DE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7FECD1C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3B388C3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369155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1649D3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BF1504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33A19E4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A4174D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1C2B2EC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FAF1CC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BEFE1E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CB9113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2D61F5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B7DBEB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209AE4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870683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B5AA7D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FE60D9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7A3566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0037A36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7183D63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69BEFB1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5EB37F3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272537D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59DC873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7C3C9E8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3C9A6E7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0B8BD75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0ED0185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60429A3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7624382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668B252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031C51A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426E" w:rsidRPr="009E1E74" w14:paraId="6AA2059E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668BD0E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1CDB3B1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21779C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04C199B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232122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25EEA5B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F57ADD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71B463C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06480E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1AB17C4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5F9744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DEEA26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6D8543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42431F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B9E15D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5AB9BB8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25B96F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2EBA42D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AA2064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74D8583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2ABC2DB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1031835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5688889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4EED80A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086D07B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auto"/>
                              <w:vAlign w:val="center"/>
                            </w:tcPr>
                            <w:p w14:paraId="59CDE62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B03248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529C6DD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62F7A9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767E113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D679DE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6B21C43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09706FC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97C24F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426E" w:rsidRPr="009E1E74" w14:paraId="7B8359A8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64BE76F5" w14:textId="77777777" w:rsidR="009B426E" w:rsidRPr="00172F92" w:rsidRDefault="009B426E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2F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2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79E678C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19B574F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6154100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0F6B0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2E4030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05445C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C06E71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FDD70B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5D392DC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59F538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7C5499D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49EBCA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8B8FE2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BFB1F0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BE2D30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7C6417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BCADD4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097E59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7E4F311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3F1BF0E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2DF610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53E9DA1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D60951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0D45AE4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453B1EA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0814A0A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1A62E26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E957AA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278FAA6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4D88A7F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0EA1000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518A0C9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3810E73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426E" w:rsidRPr="009E1E74" w14:paraId="1FF5CA85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79138E1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7E3E351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338854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102470A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1024BF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3028733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AD982F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2582F49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BEED03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03B611F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ADBF79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3B7156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1BDFD3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70A91D0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2CB3F6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A4D3E0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052191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5899732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1E46DC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3550CE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70DC623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51B1AF1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289678D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2FA6C37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2BA6AE7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auto"/>
                              <w:vAlign w:val="center"/>
                            </w:tcPr>
                            <w:p w14:paraId="3480B29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850727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51444C1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4428212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528C358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67EF230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5C1FEEA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50145DF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865443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426E" w:rsidRPr="009E1E74" w14:paraId="17052313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33670511" w14:textId="77777777" w:rsidR="009B426E" w:rsidRPr="00172F92" w:rsidRDefault="009B426E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2F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3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123A323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5DA56E6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2E893A0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18361B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0847FD5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CCF19B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0199DC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1C5B1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083D4AE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26E733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5246671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1ED7E9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F1F8C7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85D01C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319365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9473AD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CA8442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E4AAEE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223E87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069A31D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6475D9D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18321E4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55C0BDE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5E42D3A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44BFCF5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0D81421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32D1939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2D18183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1066DD3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5404C0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1EB1C7B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2546A3A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2200E2A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bookmarkEnd w:id="1"/>
                      </w:tbl>
                      <w:p w14:paraId="3B1F5F07" w14:textId="77777777" w:rsidR="009B426E" w:rsidRPr="009E1E74" w:rsidRDefault="009B426E" w:rsidP="009E1E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91D2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A3D011" wp14:editId="4FFF90C5">
                <wp:simplePos x="0" y="0"/>
                <wp:positionH relativeFrom="margin">
                  <wp:posOffset>-217170</wp:posOffset>
                </wp:positionH>
                <wp:positionV relativeFrom="page">
                  <wp:posOffset>6810375</wp:posOffset>
                </wp:positionV>
                <wp:extent cx="7016115" cy="2590800"/>
                <wp:effectExtent l="0" t="0" r="13335" b="0"/>
                <wp:wrapThrough wrapText="bothSides">
                  <wp:wrapPolygon edited="0">
                    <wp:start x="586" y="0"/>
                    <wp:lineTo x="411" y="635"/>
                    <wp:lineTo x="352" y="10482"/>
                    <wp:lineTo x="0" y="10959"/>
                    <wp:lineTo x="0" y="21441"/>
                    <wp:lineTo x="21582" y="21441"/>
                    <wp:lineTo x="21582" y="10959"/>
                    <wp:lineTo x="21465" y="635"/>
                    <wp:lineTo x="21348" y="0"/>
                    <wp:lineTo x="586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115" cy="2590800"/>
                          <a:chOff x="-142875" y="0"/>
                          <a:chExt cx="7016115" cy="259080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76835"/>
                            <a:ext cx="6835140" cy="240728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-142875" y="0"/>
                            <a:ext cx="7016115" cy="2590800"/>
                            <a:chOff x="-147955" y="0"/>
                            <a:chExt cx="7016115" cy="2590800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6845300" cy="202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91440" y="45720"/>
                              <a:ext cx="6662420" cy="27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 id="4">
                            <w:txbxContent>
                              <w:tbl>
                                <w:tblPr>
                                  <w:tblStyle w:val="TableGrid"/>
                                  <w:tblW w:w="1046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76"/>
                                  <w:gridCol w:w="1283"/>
                                  <w:gridCol w:w="2275"/>
                                  <w:gridCol w:w="1276"/>
                                  <w:gridCol w:w="708"/>
                                  <w:gridCol w:w="1843"/>
                                </w:tblGrid>
                                <w:tr w:rsidR="009B426E" w:rsidRPr="00967F73" w14:paraId="4F9684E9" w14:textId="77777777" w:rsidTr="009B426E">
                                  <w:tc>
                                    <w:tcPr>
                                      <w:tcW w:w="10461" w:type="dxa"/>
                                      <w:gridSpan w:val="6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113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8F32A3" w14:textId="77777777" w:rsidR="009B426E" w:rsidRPr="002630AD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 w:rsidRPr="002630AD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u w:val="single"/>
                                        </w:rPr>
                                        <w:t xml:space="preserve">CONTACT DETAILS AND PAYMENT </w:t>
                                      </w:r>
                                      <w:proofErr w:type="gramStart"/>
                                      <w:r w:rsidRPr="002630AD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u w:val="single"/>
                                        </w:rPr>
                                        <w:t>OPTIONS :</w:t>
                                      </w:r>
                                      <w:proofErr w:type="gramEnd"/>
                                    </w:p>
                                  </w:tc>
                                </w:tr>
                                <w:tr w:rsidR="009B426E" w:rsidRPr="00967F73" w14:paraId="6B665C29" w14:textId="77777777" w:rsidTr="009B426E">
                                  <w:tc>
                                    <w:tcPr>
                                      <w:tcW w:w="4359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113" w:type="dxa"/>
                                        <w:bottom w:w="0" w:type="dxa"/>
                                      </w:tcMar>
                                    </w:tcPr>
                                    <w:p w14:paraId="5C75CC7D" w14:textId="77777777" w:rsidR="009B426E" w:rsidRPr="00967F73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67F7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3551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E32BC31" w14:textId="77777777" w:rsidR="009B426E" w:rsidRPr="00967F73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67F7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Phone</w:t>
                                      </w: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B6A630A" w14:textId="34764877" w:rsidR="009B426E" w:rsidRPr="00967F73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67F7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Amount</w:t>
                                      </w:r>
                                    </w:p>
                                  </w:tc>
                                </w:tr>
                                <w:tr w:rsidR="009B426E" w:rsidRPr="008379F4" w14:paraId="1872A824" w14:textId="77777777" w:rsidTr="009B426E">
                                  <w:tc>
                                    <w:tcPr>
                                      <w:tcW w:w="4359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shd w:val="clear" w:color="auto" w:fill="FFFFFF" w:themeFill="background1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50EA6F87" w14:textId="77777777" w:rsidR="009B426E" w:rsidRPr="008379F4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1" w:type="dxa"/>
                                      <w:gridSpan w:val="2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FFFFFF" w:themeFill="background1"/>
                                    </w:tcPr>
                                    <w:p w14:paraId="4CC577C4" w14:textId="77777777" w:rsidR="009B426E" w:rsidRPr="008379F4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gridSpan w:val="2"/>
                                      <w:tcBorders>
                                        <w:top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14:paraId="4E907F5B" w14:textId="77777777" w:rsidR="009B426E" w:rsidRPr="008379F4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$</w:t>
                                      </w:r>
                                    </w:p>
                                  </w:tc>
                                </w:tr>
                                <w:tr w:rsidR="009B426E" w:rsidRPr="00967F73" w14:paraId="54BC666F" w14:textId="77777777" w:rsidTr="009B426E">
                                  <w:trPr>
                                    <w:trHeight w:val="417"/>
                                  </w:trPr>
                                  <w:tc>
                                    <w:tcPr>
                                      <w:tcW w:w="10461" w:type="dxa"/>
                                      <w:gridSpan w:val="6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  <w:vAlign w:val="center"/>
                                    </w:tcPr>
                                    <w:p w14:paraId="01A93E01" w14:textId="3C6D8318" w:rsidR="009B426E" w:rsidRPr="00967F73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Payment Options</w:t>
                                      </w:r>
                                      <w:r w:rsidR="00E22D87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9B426E" w:rsidRPr="00967F73" w14:paraId="5EE370DB" w14:textId="77777777" w:rsidTr="00E22D87">
                                  <w:tc>
                                    <w:tcPr>
                                      <w:tcW w:w="307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5AB28166" w14:textId="7978F582" w:rsidR="009B426E" w:rsidRPr="00E22D87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385" w:type="dxa"/>
                                      <w:gridSpan w:val="5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502BC5F6" w14:textId="5E00CAC9" w:rsidR="009B426E" w:rsidRPr="00E22D87" w:rsidRDefault="00E22D87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Cheques made </w:t>
                                      </w:r>
                                      <w:proofErr w:type="gramStart"/>
                                      <w:r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to :</w:t>
                                      </w:r>
                                      <w:proofErr w:type="gramEnd"/>
                                      <w:r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EE508C"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St Arnaud Secondary College</w:t>
                                      </w:r>
                                    </w:p>
                                    <w:p w14:paraId="4083565C" w14:textId="31F069A2" w:rsidR="00EE508C" w:rsidRPr="00E22D87" w:rsidRDefault="00EE508C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Cash – Named Envelope to the General Office</w:t>
                                      </w:r>
                                    </w:p>
                                    <w:p w14:paraId="00A65747" w14:textId="40BF3507" w:rsidR="00EE508C" w:rsidRPr="00E22D87" w:rsidRDefault="00EE508C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Eftpos</w:t>
                                      </w:r>
                                      <w:proofErr w:type="spellEnd"/>
                                      <w:r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– Payment at General Office</w:t>
                                      </w:r>
                                    </w:p>
                                    <w:p w14:paraId="6E04A869" w14:textId="776C7F7A" w:rsidR="00EE508C" w:rsidRPr="00E22D87" w:rsidRDefault="00D94AAF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Bp</w:t>
                                      </w:r>
                                      <w:r w:rsidR="00EE508C"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ay</w:t>
                                      </w:r>
                                      <w:proofErr w:type="spellEnd"/>
                                      <w:r w:rsidR="00EE508C"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– Family Account d</w:t>
                                      </w:r>
                                      <w:r w:rsidR="00E22D87"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e</w:t>
                                      </w:r>
                                      <w:r w:rsidR="00EE508C" w:rsidRPr="00E22D87"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tails</w:t>
                                      </w:r>
                                    </w:p>
                                    <w:p w14:paraId="1DF14A57" w14:textId="77777777" w:rsidR="00EE508C" w:rsidRPr="00E22D87" w:rsidRDefault="00EE508C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2113FFBC" w14:textId="77777777" w:rsidR="00EE508C" w:rsidRPr="00E22D87" w:rsidRDefault="00EE508C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09F3967F" w14:textId="77777777" w:rsidR="00EE508C" w:rsidRPr="00E22D87" w:rsidRDefault="00EE508C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3E3AAD60" w14:textId="77777777" w:rsidR="00EE508C" w:rsidRPr="00E22D87" w:rsidRDefault="00EE508C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0D1AF987" w14:textId="39569841" w:rsidR="00EE508C" w:rsidRPr="00E22D87" w:rsidRDefault="00EE508C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 Rounded MT Bold" w:hAnsi="Arial Rounded MT Bold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B426E" w:rsidRPr="008379F4" w14:paraId="3D0781D7" w14:textId="77777777" w:rsidTr="00EE508C">
                                  <w:trPr>
                                    <w:trHeight w:val="1681"/>
                                  </w:trPr>
                                  <w:tc>
                                    <w:tcPr>
                                      <w:tcW w:w="10461" w:type="dxa"/>
                                      <w:gridSpan w:val="6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  <w:vAlign w:val="center"/>
                                    </w:tcPr>
                                    <w:p w14:paraId="566D5FF8" w14:textId="4A1BD500" w:rsidR="009B426E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B426E" w:rsidRPr="008379F4" w14:paraId="7375487A" w14:textId="77777777" w:rsidTr="009B426E">
                                  <w:tc>
                                    <w:tcPr>
                                      <w:tcW w:w="307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640CD94A" w14:textId="28C7343F" w:rsidR="009B426E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385" w:type="dxa"/>
                                      <w:gridSpan w:val="5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14:paraId="5BF8D0F6" w14:textId="77777777" w:rsidR="009B426E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B426E" w:rsidRPr="008379F4" w14:paraId="6AD15B00" w14:textId="77777777" w:rsidTr="009B426E">
                                  <w:tc>
                                    <w:tcPr>
                                      <w:tcW w:w="6634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6C13D6D2" w14:textId="77777777" w:rsidR="009B426E" w:rsidRDefault="00EE508C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ash – Named Envelope to the General Office</w:t>
                                      </w:r>
                                    </w:p>
                                    <w:p w14:paraId="756A6BB9" w14:textId="13521255" w:rsidR="00EE508C" w:rsidRDefault="00EE508C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84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0EB39EB5" w14:textId="21E7144E" w:rsidR="009B426E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1BDC3B08" w14:textId="7D2C2728" w:rsidR="009B426E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C9CF892" w14:textId="77777777" w:rsidR="009B426E" w:rsidRDefault="009B426E" w:rsidP="00303E6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91440" y="321945"/>
                              <a:ext cx="6662420" cy="24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4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91440" y="568960"/>
                              <a:ext cx="655193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4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1440" y="831215"/>
                              <a:ext cx="666242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4" seq="3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-147955" y="1323975"/>
                              <a:ext cx="701611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4" seq="4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91440" y="1416050"/>
                              <a:ext cx="666242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linkedTxbx id="4" seq="5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3D011" id="Group 19" o:spid="_x0000_s1031" style="position:absolute;margin-left:-17.1pt;margin-top:536.25pt;width:552.45pt;height:204pt;z-index:251683840;mso-position-horizontal-relative:margin;mso-position-vertical-relative:page;mso-width-relative:margin;mso-height-relative:margin" coordorigin="-1428" coordsize="70161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">
                <v:rect id="Rectangle 81" o:spid="_x0000_s1032" style="position:absolute;top:768;width:68351;height:2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" fillcolor="#f79646 [3209]" stroked="f"/>
                <v:group id="Group 17" o:spid="_x0000_s1033" style="position:absolute;left:-1428;width:70160;height:25908" coordorigin="-1479" coordsize="7016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9" o:spid="_x0000_s1034" type="#_x0000_t202" style="position:absolute;width:68453;height:2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/>
                  <v:shape id="Text Box 1" o:spid="_x0000_s1035" type="#_x0000_t202" style="position:absolute;left:914;top:457;width:6662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style="mso-next-textbox:#Text Box 2" inset="0,0,0,0">
                      <w:txbxContent>
                        <w:tbl>
                          <w:tblPr>
                            <w:tblStyle w:val="TableGrid"/>
                            <w:tblW w:w="1046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076"/>
                            <w:gridCol w:w="1283"/>
                            <w:gridCol w:w="2275"/>
                            <w:gridCol w:w="1276"/>
                            <w:gridCol w:w="708"/>
                            <w:gridCol w:w="1843"/>
                          </w:tblGrid>
                          <w:tr w:rsidR="009B426E" w:rsidRPr="00967F73" w14:paraId="4F9684E9" w14:textId="77777777" w:rsidTr="009B426E">
                            <w:tc>
                              <w:tcPr>
                                <w:tcW w:w="10461" w:type="dxa"/>
                                <w:gridSpan w:val="6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113" w:type="dxa"/>
                                  <w:bottom w:w="0" w:type="dxa"/>
                                </w:tcMar>
                                <w:vAlign w:val="center"/>
                              </w:tcPr>
                              <w:p w14:paraId="4B8F32A3" w14:textId="77777777" w:rsidR="009B426E" w:rsidRPr="002630AD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u w:val="single"/>
                                  </w:rPr>
                                </w:pPr>
                                <w:r w:rsidRPr="002630AD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u w:val="single"/>
                                  </w:rPr>
                                  <w:t xml:space="preserve">CONTACT DETAILS AND PAYMENT </w:t>
                                </w:r>
                                <w:proofErr w:type="gramStart"/>
                                <w:r w:rsidRPr="002630AD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u w:val="single"/>
                                  </w:rPr>
                                  <w:t>OPTIONS :</w:t>
                                </w:r>
                                <w:proofErr w:type="gramEnd"/>
                              </w:p>
                            </w:tc>
                          </w:tr>
                          <w:tr w:rsidR="009B426E" w:rsidRPr="00967F73" w14:paraId="6B665C29" w14:textId="77777777" w:rsidTr="009B426E">
                            <w:tc>
                              <w:tcPr>
                                <w:tcW w:w="435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113" w:type="dxa"/>
                                  <w:bottom w:w="0" w:type="dxa"/>
                                </w:tcMar>
                              </w:tcPr>
                              <w:p w14:paraId="5C75CC7D" w14:textId="77777777" w:rsidR="009B426E" w:rsidRPr="00967F73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967F7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5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2BC31" w14:textId="77777777" w:rsidR="009B426E" w:rsidRPr="00967F73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967F7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A630A" w14:textId="34764877" w:rsidR="009B426E" w:rsidRPr="00967F73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967F7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Amount</w:t>
                                </w:r>
                              </w:p>
                            </w:tc>
                          </w:tr>
                          <w:tr w:rsidR="009B426E" w:rsidRPr="008379F4" w14:paraId="1872A824" w14:textId="77777777" w:rsidTr="009B426E">
                            <w:tc>
                              <w:tcPr>
                                <w:tcW w:w="435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shd w:val="clear" w:color="auto" w:fill="FFFFFF" w:themeFill="background1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50EA6F87" w14:textId="77777777" w:rsidR="009B426E" w:rsidRPr="008379F4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1" w:type="dxa"/>
                                <w:gridSpan w:val="2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FFFFFF" w:themeFill="background1"/>
                              </w:tcPr>
                              <w:p w14:paraId="4CC577C4" w14:textId="77777777" w:rsidR="009B426E" w:rsidRPr="008379F4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  <w:gridSpan w:val="2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4E907F5B" w14:textId="77777777" w:rsidR="009B426E" w:rsidRPr="008379F4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$</w:t>
                                </w:r>
                              </w:p>
                            </w:tc>
                          </w:tr>
                          <w:tr w:rsidR="009B426E" w:rsidRPr="00967F73" w14:paraId="54BC666F" w14:textId="77777777" w:rsidTr="009B426E">
                            <w:trPr>
                              <w:trHeight w:val="417"/>
                            </w:trPr>
                            <w:tc>
                              <w:tcPr>
                                <w:tcW w:w="10461" w:type="dxa"/>
                                <w:gridSpan w:val="6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  <w:vAlign w:val="center"/>
                              </w:tcPr>
                              <w:p w14:paraId="01A93E01" w14:textId="3C6D8318" w:rsidR="009B426E" w:rsidRPr="00967F73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Payment Options</w:t>
                                </w:r>
                                <w:r w:rsidR="00E22D87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9B426E" w:rsidRPr="00967F73" w14:paraId="5EE370DB" w14:textId="77777777" w:rsidTr="00E22D87">
                            <w:tc>
                              <w:tcPr>
                                <w:tcW w:w="30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5AB28166" w14:textId="7978F582" w:rsidR="009B426E" w:rsidRPr="00E22D87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85" w:type="dxa"/>
                                <w:gridSpan w:val="5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02BC5F6" w14:textId="5E00CAC9" w:rsidR="009B426E" w:rsidRPr="00E22D87" w:rsidRDefault="00E22D87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heques made </w:t>
                                </w:r>
                                <w:proofErr w:type="gramStart"/>
                                <w:r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o :</w:t>
                                </w:r>
                                <w:proofErr w:type="gramEnd"/>
                                <w:r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E508C"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t Arnaud Secondary College</w:t>
                                </w:r>
                              </w:p>
                              <w:p w14:paraId="4083565C" w14:textId="31F069A2" w:rsidR="00EE508C" w:rsidRPr="00E22D87" w:rsidRDefault="00EE508C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ash – Named Envelope to the General Office</w:t>
                                </w:r>
                              </w:p>
                              <w:p w14:paraId="00A65747" w14:textId="40BF3507" w:rsidR="00EE508C" w:rsidRPr="00E22D87" w:rsidRDefault="00EE508C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ftpos</w:t>
                                </w:r>
                                <w:proofErr w:type="spellEnd"/>
                                <w:r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– Payment at General Office</w:t>
                                </w:r>
                              </w:p>
                              <w:p w14:paraId="6E04A869" w14:textId="776C7F7A" w:rsidR="00EE508C" w:rsidRPr="00E22D87" w:rsidRDefault="00D94AAF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p</w:t>
                                </w:r>
                                <w:r w:rsidR="00EE508C"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y</w:t>
                                </w:r>
                                <w:proofErr w:type="spellEnd"/>
                                <w:r w:rsidR="00EE508C"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– Family Account d</w:t>
                                </w:r>
                                <w:r w:rsidR="00E22D87"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EE508C" w:rsidRPr="00E22D87"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ails</w:t>
                                </w:r>
                              </w:p>
                              <w:p w14:paraId="1DF14A57" w14:textId="77777777" w:rsidR="00EE508C" w:rsidRPr="00E22D87" w:rsidRDefault="00EE508C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113FFBC" w14:textId="77777777" w:rsidR="00EE508C" w:rsidRPr="00E22D87" w:rsidRDefault="00EE508C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F3967F" w14:textId="77777777" w:rsidR="00EE508C" w:rsidRPr="00E22D87" w:rsidRDefault="00EE508C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3AAD60" w14:textId="77777777" w:rsidR="00EE508C" w:rsidRPr="00E22D87" w:rsidRDefault="00EE508C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D1AF987" w14:textId="39569841" w:rsidR="00EE508C" w:rsidRPr="00E22D87" w:rsidRDefault="00EE508C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 Rounded MT Bold" w:hAnsi="Arial Rounded MT Bold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B426E" w:rsidRPr="008379F4" w14:paraId="3D0781D7" w14:textId="77777777" w:rsidTr="00EE508C">
                            <w:trPr>
                              <w:trHeight w:val="1681"/>
                            </w:trPr>
                            <w:tc>
                              <w:tcPr>
                                <w:tcW w:w="10461" w:type="dxa"/>
                                <w:gridSpan w:val="6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  <w:vAlign w:val="center"/>
                              </w:tcPr>
                              <w:p w14:paraId="566D5FF8" w14:textId="4A1BD500" w:rsidR="009B426E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B426E" w:rsidRPr="008379F4" w14:paraId="7375487A" w14:textId="77777777" w:rsidTr="009B426E">
                            <w:tc>
                              <w:tcPr>
                                <w:tcW w:w="30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640CD94A" w14:textId="28C7343F" w:rsidR="009B426E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85" w:type="dxa"/>
                                <w:gridSpan w:val="5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5BF8D0F6" w14:textId="77777777" w:rsidR="009B426E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B426E" w:rsidRPr="008379F4" w14:paraId="6AD15B00" w14:textId="77777777" w:rsidTr="009B426E">
                            <w:tc>
                              <w:tcPr>
                                <w:tcW w:w="6634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6C13D6D2" w14:textId="77777777" w:rsidR="009B426E" w:rsidRDefault="00EE508C" w:rsidP="009B426E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ash – Named Envelope to the General Office</w:t>
                                </w:r>
                              </w:p>
                              <w:p w14:paraId="756A6BB9" w14:textId="13521255" w:rsidR="00EE508C" w:rsidRDefault="00EE508C" w:rsidP="009B426E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0EB39EB5" w14:textId="21E7144E" w:rsidR="009B426E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1BDC3B08" w14:textId="7D2C2728" w:rsidR="009B426E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C9CF892" w14:textId="77777777" w:rsidR="009B426E" w:rsidRDefault="009B426E" w:rsidP="00303E69"/>
                      </w:txbxContent>
                    </v:textbox>
                  </v:shape>
                  <v:shape id="Text Box 2" o:spid="_x0000_s1036" type="#_x0000_t202" style="position:absolute;left:914;top:3219;width:6662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style="mso-next-textbox:#Text Box 3" inset="0,0,0,0">
                      <w:txbxContent/>
                    </v:textbox>
                  </v:shape>
                  <v:shape id="Text Box 3" o:spid="_x0000_s1037" type="#_x0000_t202" style="position:absolute;left:914;top:5689;width:6551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style="mso-next-textbox:#Text Box 4" inset="0,0,0,0">
                      <w:txbxContent/>
                    </v:textbox>
                  </v:shape>
                  <v:shape id="Text Box 4" o:spid="_x0000_s1038" type="#_x0000_t202" style="position:absolute;left:914;top:8312;width:6662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style="mso-next-textbox:#Text Box 6" inset="0,0,0,0">
                      <w:txbxContent/>
                    </v:textbox>
                  </v:shape>
                  <v:shape id="Text Box 6" o:spid="_x0000_s1039" type="#_x0000_t202" style="position:absolute;left:-1479;top:13239;width:70160;height:1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style="mso-next-textbox:#Text Box 10" inset="0,0,0,0">
                      <w:txbxContent/>
                    </v:textbox>
                  </v:shape>
                  <v:shape id="Text Box 10" o:spid="_x0000_s1040" type="#_x0000_t202" style="position:absolute;left:914;top:14160;width:6662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/>
                    </v:textbox>
                  </v:shape>
                </v:group>
                <w10:wrap type="through" anchorx="margin" anchory="page"/>
              </v:group>
            </w:pict>
          </mc:Fallback>
        </mc:AlternateContent>
      </w:r>
      <w:r w:rsidR="00891D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B9BA8" wp14:editId="24121924">
                <wp:simplePos x="0" y="0"/>
                <wp:positionH relativeFrom="margin">
                  <wp:align>left</wp:align>
                </wp:positionH>
                <wp:positionV relativeFrom="page">
                  <wp:posOffset>2314575</wp:posOffset>
                </wp:positionV>
                <wp:extent cx="8239125" cy="1590040"/>
                <wp:effectExtent l="0" t="0" r="0" b="0"/>
                <wp:wrapThrough wrapText="bothSides">
                  <wp:wrapPolygon edited="0">
                    <wp:start x="100" y="0"/>
                    <wp:lineTo x="100" y="21220"/>
                    <wp:lineTo x="21425" y="21220"/>
                    <wp:lineTo x="21425" y="0"/>
                    <wp:lineTo x="1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E9FF" w14:textId="743F0718" w:rsidR="00836268" w:rsidRPr="00F43CDF" w:rsidRDefault="009715B7" w:rsidP="008362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E151D" wp14:editId="77D35F4D">
                                  <wp:extent cx="1314286" cy="647619"/>
                                  <wp:effectExtent l="0" t="0" r="635" b="635"/>
                                  <wp:docPr id="11430565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3056529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286" cy="647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AEB2A" wp14:editId="6C36B77E">
                                  <wp:extent cx="1361905" cy="647619"/>
                                  <wp:effectExtent l="0" t="0" r="0" b="635"/>
                                  <wp:docPr id="18503066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0306619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05" cy="647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1DA6A" wp14:editId="1CF0105F">
                                  <wp:extent cx="1304762" cy="647619"/>
                                  <wp:effectExtent l="0" t="0" r="0" b="635"/>
                                  <wp:docPr id="6336774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742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762" cy="647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1D2E">
                              <w:rPr>
                                <w:noProof/>
                              </w:rPr>
                              <w:t xml:space="preserve"> </w:t>
                            </w:r>
                            <w:r w:rsidR="00891D2E">
                              <w:rPr>
                                <w:noProof/>
                              </w:rPr>
                              <w:drawing>
                                <wp:inline distT="0" distB="0" distL="0" distR="0" wp14:anchorId="127CBCBC" wp14:editId="1366DA6D">
                                  <wp:extent cx="1304762" cy="590476"/>
                                  <wp:effectExtent l="0" t="0" r="0" b="635"/>
                                  <wp:docPr id="147864798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8647987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762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1D2E">
                              <w:rPr>
                                <w:noProof/>
                              </w:rPr>
                              <w:t xml:space="preserve"> </w:t>
                            </w:r>
                            <w:r w:rsidR="00891D2E">
                              <w:rPr>
                                <w:noProof/>
                              </w:rPr>
                              <w:drawing>
                                <wp:inline distT="0" distB="0" distL="0" distR="0" wp14:anchorId="38EA8C43" wp14:editId="112B6333">
                                  <wp:extent cx="1352381" cy="590476"/>
                                  <wp:effectExtent l="0" t="0" r="635" b="635"/>
                                  <wp:docPr id="73520626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5206266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381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9BA8" id="Text Box 8" o:spid="_x0000_s1041" type="#_x0000_t202" style="position:absolute;margin-left:0;margin-top:182.25pt;width:648.75pt;height:125.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" filled="f" stroked="f">
                <v:textbox>
                  <w:txbxContent>
                    <w:p w14:paraId="1539E9FF" w14:textId="743F0718" w:rsidR="00836268" w:rsidRPr="00F43CDF" w:rsidRDefault="009715B7" w:rsidP="008362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E151D" wp14:editId="77D35F4D">
                            <wp:extent cx="1314286" cy="647619"/>
                            <wp:effectExtent l="0" t="0" r="635" b="635"/>
                            <wp:docPr id="11430565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3056529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286" cy="6476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AAEB2A" wp14:editId="6C36B77E">
                            <wp:extent cx="1361905" cy="647619"/>
                            <wp:effectExtent l="0" t="0" r="0" b="635"/>
                            <wp:docPr id="18503066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0306619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05" cy="6476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41DA6A" wp14:editId="1CF0105F">
                            <wp:extent cx="1304762" cy="647619"/>
                            <wp:effectExtent l="0" t="0" r="0" b="635"/>
                            <wp:docPr id="6336774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742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762" cy="6476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1D2E">
                        <w:rPr>
                          <w:noProof/>
                        </w:rPr>
                        <w:t xml:space="preserve"> </w:t>
                      </w:r>
                      <w:r w:rsidR="00891D2E">
                        <w:rPr>
                          <w:noProof/>
                        </w:rPr>
                        <w:drawing>
                          <wp:inline distT="0" distB="0" distL="0" distR="0" wp14:anchorId="127CBCBC" wp14:editId="1366DA6D">
                            <wp:extent cx="1304762" cy="590476"/>
                            <wp:effectExtent l="0" t="0" r="0" b="635"/>
                            <wp:docPr id="14786479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8647987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762" cy="5904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1D2E">
                        <w:rPr>
                          <w:noProof/>
                        </w:rPr>
                        <w:t xml:space="preserve"> </w:t>
                      </w:r>
                      <w:r w:rsidR="00891D2E">
                        <w:rPr>
                          <w:noProof/>
                        </w:rPr>
                        <w:drawing>
                          <wp:inline distT="0" distB="0" distL="0" distR="0" wp14:anchorId="38EA8C43" wp14:editId="112B6333">
                            <wp:extent cx="1352381" cy="590476"/>
                            <wp:effectExtent l="0" t="0" r="635" b="635"/>
                            <wp:docPr id="73520626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5206266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381" cy="5904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8713A4F" w14:textId="5AA8D434" w:rsidR="00616C61" w:rsidRDefault="00891D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132D5" wp14:editId="3F639267">
                <wp:simplePos x="0" y="0"/>
                <wp:positionH relativeFrom="page">
                  <wp:posOffset>298450</wp:posOffset>
                </wp:positionH>
                <wp:positionV relativeFrom="bottomMargin">
                  <wp:posOffset>-404495</wp:posOffset>
                </wp:positionV>
                <wp:extent cx="6843395" cy="585470"/>
                <wp:effectExtent l="0" t="0" r="0" b="5080"/>
                <wp:wrapThrough wrapText="bothSides">
                  <wp:wrapPolygon edited="0">
                    <wp:start x="0" y="0"/>
                    <wp:lineTo x="0" y="21085"/>
                    <wp:lineTo x="21526" y="21085"/>
                    <wp:lineTo x="2152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585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DDA9D" w14:textId="18637078" w:rsidR="009B426E" w:rsidRPr="00836268" w:rsidRDefault="009B426E" w:rsidP="00891D2E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132D5" id="Rectangle 24" o:spid="_x0000_s1042" style="position:absolute;margin-left:23.5pt;margin-top:-31.85pt;width:538.85pt;height:46.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" fillcolor="#548dd4 [1951]" stroked="f">
                <v:textbox>
                  <w:txbxContent>
                    <w:p w14:paraId="75EDDA9D" w14:textId="18637078" w:rsidR="009B426E" w:rsidRPr="00836268" w:rsidRDefault="009B426E" w:rsidP="00891D2E">
                      <w:pPr>
                        <w:jc w:val="center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margin"/>
              </v:rect>
            </w:pict>
          </mc:Fallback>
        </mc:AlternateContent>
      </w:r>
      <w:r w:rsidR="00275D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253B2" wp14:editId="72CC6867">
                <wp:simplePos x="0" y="0"/>
                <wp:positionH relativeFrom="page">
                  <wp:posOffset>349885</wp:posOffset>
                </wp:positionH>
                <wp:positionV relativeFrom="page">
                  <wp:posOffset>1247775</wp:posOffset>
                </wp:positionV>
                <wp:extent cx="6957060" cy="446405"/>
                <wp:effectExtent l="0" t="0" r="0" b="10795"/>
                <wp:wrapThrough wrapText="bothSides">
                  <wp:wrapPolygon edited="0">
                    <wp:start x="79" y="0"/>
                    <wp:lineTo x="79" y="20893"/>
                    <wp:lineTo x="21450" y="20893"/>
                    <wp:lineTo x="21450" y="0"/>
                    <wp:lineTo x="79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A02C" w14:textId="2E6857F9" w:rsidR="00275DE1" w:rsidRPr="000F7D31" w:rsidRDefault="00275DE1" w:rsidP="00275DE1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53B2" id="Text Box 58" o:spid="_x0000_s1043" type="#_x0000_t202" style="position:absolute;margin-left:27.55pt;margin-top:98.25pt;width:547.8pt;height:35.15pt;z-index:251689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" filled="f" stroked="f">
                <v:textbox>
                  <w:txbxContent>
                    <w:p w14:paraId="00FDA02C" w14:textId="2E6857F9" w:rsidR="00275DE1" w:rsidRPr="000F7D31" w:rsidRDefault="00275DE1" w:rsidP="00275DE1">
                      <w:pPr>
                        <w:jc w:val="center"/>
                        <w:rPr>
                          <w:b/>
                          <w:bCs/>
                          <w:smallCap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626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FF8380" wp14:editId="61351A0B">
                <wp:simplePos x="0" y="0"/>
                <wp:positionH relativeFrom="page">
                  <wp:posOffset>353695</wp:posOffset>
                </wp:positionH>
                <wp:positionV relativeFrom="page">
                  <wp:posOffset>1654810</wp:posOffset>
                </wp:positionV>
                <wp:extent cx="6843395" cy="585470"/>
                <wp:effectExtent l="0" t="0" r="0" b="5080"/>
                <wp:wrapThrough wrapText="bothSides">
                  <wp:wrapPolygon edited="0">
                    <wp:start x="0" y="0"/>
                    <wp:lineTo x="0" y="21085"/>
                    <wp:lineTo x="21526" y="21085"/>
                    <wp:lineTo x="2152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585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3431" w14:textId="33030C41" w:rsidR="009B426E" w:rsidRPr="00EE508C" w:rsidRDefault="00EE508C" w:rsidP="002454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AU"/>
                              </w:rPr>
                              <w:t>Personal</w:t>
                            </w:r>
                            <w:r w:rsidR="00E22D87">
                              <w:rPr>
                                <w:b/>
                                <w:sz w:val="36"/>
                                <w:szCs w:val="36"/>
                                <w:lang w:val="en-AU"/>
                              </w:rPr>
                              <w:t xml:space="preserve">ised </w:t>
                            </w:r>
                            <w:proofErr w:type="gramStart"/>
                            <w:r w:rsidR="00E22D87">
                              <w:rPr>
                                <w:b/>
                                <w:sz w:val="36"/>
                                <w:szCs w:val="36"/>
                                <w:lang w:val="en-AU"/>
                              </w:rPr>
                              <w:t xml:space="preserve">Engraved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AU"/>
                              </w:rPr>
                              <w:t xml:space="preserve"> Paver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E22D87">
                              <w:rPr>
                                <w:b/>
                                <w:sz w:val="36"/>
                                <w:szCs w:val="36"/>
                                <w:lang w:val="en-AU"/>
                              </w:rPr>
                              <w:t>- $2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F8380" id="Rectangle 7" o:spid="_x0000_s1044" style="position:absolute;margin-left:27.85pt;margin-top:130.3pt;width:538.85pt;height:46.1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" fillcolor="#548dd4 [1951]" stroked="f">
                <v:textbox>
                  <w:txbxContent>
                    <w:p w14:paraId="47B03431" w14:textId="33030C41" w:rsidR="009B426E" w:rsidRPr="00EE508C" w:rsidRDefault="00EE508C" w:rsidP="0024547E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AU"/>
                        </w:rPr>
                        <w:t>Personal</w:t>
                      </w:r>
                      <w:r w:rsidR="00E22D87">
                        <w:rPr>
                          <w:b/>
                          <w:sz w:val="36"/>
                          <w:szCs w:val="36"/>
                          <w:lang w:val="en-AU"/>
                        </w:rPr>
                        <w:t xml:space="preserve">ised </w:t>
                      </w:r>
                      <w:proofErr w:type="gramStart"/>
                      <w:r w:rsidR="00E22D87">
                        <w:rPr>
                          <w:b/>
                          <w:sz w:val="36"/>
                          <w:szCs w:val="36"/>
                          <w:lang w:val="en-AU"/>
                        </w:rPr>
                        <w:t xml:space="preserve">Engraved </w:t>
                      </w:r>
                      <w:r>
                        <w:rPr>
                          <w:b/>
                          <w:sz w:val="36"/>
                          <w:szCs w:val="36"/>
                          <w:lang w:val="en-AU"/>
                        </w:rPr>
                        <w:t xml:space="preserve"> Paver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E22D87">
                        <w:rPr>
                          <w:b/>
                          <w:sz w:val="36"/>
                          <w:szCs w:val="36"/>
                          <w:lang w:val="en-AU"/>
                        </w:rPr>
                        <w:t>- $25.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616C61" w:rsidSect="00DB3C1B">
      <w:headerReference w:type="default" r:id="rId17"/>
      <w:footerReference w:type="default" r:id="rId18"/>
      <w:pgSz w:w="11901" w:h="16817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66C7" w14:textId="77777777" w:rsidR="00DB3C1B" w:rsidRDefault="00DB3C1B" w:rsidP="00292204">
      <w:r>
        <w:separator/>
      </w:r>
    </w:p>
  </w:endnote>
  <w:endnote w:type="continuationSeparator" w:id="0">
    <w:p w14:paraId="75CDCBAF" w14:textId="77777777" w:rsidR="00DB3C1B" w:rsidRDefault="00DB3C1B" w:rsidP="002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kzidenzGrotesk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7316" w14:textId="614CBEA6" w:rsidR="009B426E" w:rsidRDefault="009B42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14800" wp14:editId="048FDDD2">
              <wp:simplePos x="0" y="0"/>
              <wp:positionH relativeFrom="column">
                <wp:posOffset>-10188</wp:posOffset>
              </wp:positionH>
              <wp:positionV relativeFrom="paragraph">
                <wp:posOffset>180009</wp:posOffset>
              </wp:positionV>
              <wp:extent cx="3053301" cy="23058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301" cy="230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7CC28" w14:textId="3D397BBC" w:rsidR="009B426E" w:rsidRPr="009B426E" w:rsidRDefault="009B426E">
                          <w:pPr>
                            <w:rPr>
                              <w:color w:val="BB3B2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1480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1" type="#_x0000_t202" style="position:absolute;margin-left:-.8pt;margin-top:14.15pt;width:240.4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" filled="f" stroked="f">
              <v:textbox>
                <w:txbxContent>
                  <w:p w14:paraId="11E7CC28" w14:textId="3D397BBC" w:rsidR="009B426E" w:rsidRPr="009B426E" w:rsidRDefault="009B426E">
                    <w:pPr>
                      <w:rPr>
                        <w:color w:val="BB3B2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2353" w14:textId="77777777" w:rsidR="00DB3C1B" w:rsidRDefault="00DB3C1B" w:rsidP="00292204">
      <w:r>
        <w:separator/>
      </w:r>
    </w:p>
  </w:footnote>
  <w:footnote w:type="continuationSeparator" w:id="0">
    <w:p w14:paraId="5267A6CD" w14:textId="77777777" w:rsidR="00DB3C1B" w:rsidRDefault="00DB3C1B" w:rsidP="0029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555F" w14:textId="34AB0578" w:rsidR="00836268" w:rsidRDefault="00836268">
    <w:pPr>
      <w:pStyle w:val="Header"/>
    </w:pPr>
    <w:r w:rsidRPr="00836268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FD9C3F" wp14:editId="42DBA0F6">
              <wp:simplePos x="0" y="0"/>
              <wp:positionH relativeFrom="page">
                <wp:posOffset>360045</wp:posOffset>
              </wp:positionH>
              <wp:positionV relativeFrom="page">
                <wp:posOffset>266065</wp:posOffset>
              </wp:positionV>
              <wp:extent cx="6856095" cy="1367210"/>
              <wp:effectExtent l="0" t="0" r="1905" b="4445"/>
              <wp:wrapThrough wrapText="bothSides">
                <wp:wrapPolygon edited="0">
                  <wp:start x="16865" y="0"/>
                  <wp:lineTo x="0" y="903"/>
                  <wp:lineTo x="0" y="20767"/>
                  <wp:lineTo x="16805" y="21369"/>
                  <wp:lineTo x="21546" y="21369"/>
                  <wp:lineTo x="21546" y="0"/>
                  <wp:lineTo x="16865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095" cy="1367210"/>
                        <a:chOff x="0" y="0"/>
                        <a:chExt cx="6856095" cy="1663065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0" y="0"/>
                          <a:ext cx="6856095" cy="1663065"/>
                          <a:chOff x="0" y="0"/>
                          <a:chExt cx="6856095" cy="1663065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93980"/>
                            <a:ext cx="6837045" cy="149957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elay 69"/>
                        <wps:cNvSpPr/>
                        <wps:spPr>
                          <a:xfrm rot="10800000">
                            <a:off x="4438650" y="0"/>
                            <a:ext cx="2417445" cy="166306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grpSp>
                    <wps:wsp>
                      <wps:cNvPr id="70" name="Text Box 70"/>
                      <wps:cNvSpPr txBox="1"/>
                      <wps:spPr>
                        <a:xfrm>
                          <a:off x="135255" y="255905"/>
                          <a:ext cx="3606800" cy="1170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6A29" w14:textId="2A4188E4" w:rsidR="00836268" w:rsidRPr="00EE508C" w:rsidRDefault="00EE508C" w:rsidP="008362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en-AU"/>
                              </w:rPr>
                              <w:t>St Arnaud Secondar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FD9C3F" id="Group 11" o:spid="_x0000_s1045" style="position:absolute;margin-left:28.35pt;margin-top:20.95pt;width:539.85pt;height:107.65pt;z-index:251661312;mso-position-horizontal-relative:page;mso-position-vertical-relative:page;mso-height-relative:margin" coordsize="68560,1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">
              <v:group id="Group 60" o:spid="_x0000_s1046" style="position:absolute;width:68560;height:16630" coordsize="68560,1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68" o:spid="_x0000_s1047" style="position:absolute;top:939;width:68370;height:1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" fillcolor="#548dd4 [1951]" stroked="f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elay 69" o:spid="_x0000_s1048" type="#_x0000_t135" style="position:absolute;left:44386;width:24174;height:166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" fillcolor="white [3212]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49" type="#_x0000_t202" style="position:absolute;left:1352;top:2559;width:36068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" fillcolor="#548dd4 [1951]" stroked="f">
                <v:textbox>
                  <w:txbxContent>
                    <w:p w14:paraId="532C6A29" w14:textId="2A4188E4" w:rsidR="00836268" w:rsidRPr="00EE508C" w:rsidRDefault="00EE508C" w:rsidP="00836268">
                      <w:pPr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  <w:lang w:val="en-AU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  <w:lang w:val="en-AU"/>
                        </w:rPr>
                        <w:t>St Arnaud Secondary College</w:t>
                      </w: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  <w:r w:rsidRPr="0083626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4EBE5" wp14:editId="4CFAA508">
              <wp:simplePos x="0" y="0"/>
              <wp:positionH relativeFrom="page">
                <wp:posOffset>5160010</wp:posOffset>
              </wp:positionH>
              <wp:positionV relativeFrom="page">
                <wp:posOffset>360045</wp:posOffset>
              </wp:positionV>
              <wp:extent cx="1979295" cy="1216025"/>
              <wp:effectExtent l="0" t="0" r="0" b="3175"/>
              <wp:wrapThrough wrapText="bothSides">
                <wp:wrapPolygon edited="0">
                  <wp:start x="416" y="0"/>
                  <wp:lineTo x="416" y="21318"/>
                  <wp:lineTo x="20997" y="21318"/>
                  <wp:lineTo x="20997" y="0"/>
                  <wp:lineTo x="416" y="0"/>
                </wp:wrapPolygon>
              </wp:wrapThrough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1216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E9F9E" w14:textId="234C7B42" w:rsidR="00836268" w:rsidRDefault="00EE508C" w:rsidP="0083626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215AAF" wp14:editId="1A77D348">
                                <wp:extent cx="1630680" cy="1124585"/>
                                <wp:effectExtent l="0" t="0" r="7620" b="0"/>
                                <wp:docPr id="173178334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1783346" name="Picture 1731783346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680" cy="1124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4EBE5" id="Text Box 71" o:spid="_x0000_s1050" type="#_x0000_t202" style="position:absolute;margin-left:406.3pt;margin-top:28.35pt;width:155.85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" filled="f" stroked="f">
              <v:textbox>
                <w:txbxContent>
                  <w:p w14:paraId="415E9F9E" w14:textId="234C7B42" w:rsidR="00836268" w:rsidRDefault="00EE508C" w:rsidP="0083626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215AAF" wp14:editId="1A77D348">
                          <wp:extent cx="1630680" cy="1124585"/>
                          <wp:effectExtent l="0" t="0" r="7620" b="0"/>
                          <wp:docPr id="173178334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31783346" name="Picture 1731783346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680" cy="1124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31213B"/>
    <w:rsid w:val="00010885"/>
    <w:rsid w:val="000635C8"/>
    <w:rsid w:val="00077E8E"/>
    <w:rsid w:val="0009112E"/>
    <w:rsid w:val="0009705D"/>
    <w:rsid w:val="000C06B8"/>
    <w:rsid w:val="0012150A"/>
    <w:rsid w:val="00172F92"/>
    <w:rsid w:val="0024547E"/>
    <w:rsid w:val="002630AD"/>
    <w:rsid w:val="00275DE1"/>
    <w:rsid w:val="00286203"/>
    <w:rsid w:val="00292204"/>
    <w:rsid w:val="00303E69"/>
    <w:rsid w:val="0031213B"/>
    <w:rsid w:val="003566CD"/>
    <w:rsid w:val="003960B3"/>
    <w:rsid w:val="003C395E"/>
    <w:rsid w:val="003C6D7B"/>
    <w:rsid w:val="004A706F"/>
    <w:rsid w:val="00544A5D"/>
    <w:rsid w:val="005A2E4E"/>
    <w:rsid w:val="006131CF"/>
    <w:rsid w:val="00616C61"/>
    <w:rsid w:val="00673E7D"/>
    <w:rsid w:val="006D55DC"/>
    <w:rsid w:val="006E7D42"/>
    <w:rsid w:val="006F656B"/>
    <w:rsid w:val="0074506B"/>
    <w:rsid w:val="007821DF"/>
    <w:rsid w:val="007929A1"/>
    <w:rsid w:val="007A05E2"/>
    <w:rsid w:val="007A58AD"/>
    <w:rsid w:val="007D33AA"/>
    <w:rsid w:val="007D423F"/>
    <w:rsid w:val="007F10B6"/>
    <w:rsid w:val="00810A74"/>
    <w:rsid w:val="00836268"/>
    <w:rsid w:val="00844D4F"/>
    <w:rsid w:val="00891D2E"/>
    <w:rsid w:val="008F186F"/>
    <w:rsid w:val="0092155D"/>
    <w:rsid w:val="00925C8C"/>
    <w:rsid w:val="0093581D"/>
    <w:rsid w:val="009715B7"/>
    <w:rsid w:val="009B426E"/>
    <w:rsid w:val="009E1E74"/>
    <w:rsid w:val="00A363AC"/>
    <w:rsid w:val="00A54AD8"/>
    <w:rsid w:val="00A803FF"/>
    <w:rsid w:val="00AC210D"/>
    <w:rsid w:val="00AC2854"/>
    <w:rsid w:val="00B00D8F"/>
    <w:rsid w:val="00BF3014"/>
    <w:rsid w:val="00C12A65"/>
    <w:rsid w:val="00C50B00"/>
    <w:rsid w:val="00CE2E5B"/>
    <w:rsid w:val="00D17A2F"/>
    <w:rsid w:val="00D22796"/>
    <w:rsid w:val="00D53E8B"/>
    <w:rsid w:val="00D8100D"/>
    <w:rsid w:val="00D855A4"/>
    <w:rsid w:val="00D91277"/>
    <w:rsid w:val="00D94AAF"/>
    <w:rsid w:val="00DB3C1B"/>
    <w:rsid w:val="00DF748F"/>
    <w:rsid w:val="00E03872"/>
    <w:rsid w:val="00E22D87"/>
    <w:rsid w:val="00EA3CE6"/>
    <w:rsid w:val="00EE508C"/>
    <w:rsid w:val="00F37CA2"/>
    <w:rsid w:val="00F4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C289D"/>
  <w14:defaultImageDpi w14:val="300"/>
  <w15:docId w15:val="{A9A8A055-EF7C-044C-8C29-9C03746D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FF"/>
    <w:rPr>
      <w:rFonts w:ascii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A3CE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3CE6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EA3CE6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3CE6"/>
    <w:rPr>
      <w:rFonts w:ascii="Arial" w:eastAsia="MS Gothic" w:hAnsi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EA3CE6"/>
    <w:rPr>
      <w:rFonts w:ascii="Arial" w:eastAsia="MS Gothic" w:hAnsi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EA3CE6"/>
    <w:rPr>
      <w:rFonts w:eastAsia="MS Gothic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803FF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04"/>
    <w:rPr>
      <w:rFonts w:asciiTheme="minorHAnsi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2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04"/>
    <w:rPr>
      <w:rFonts w:asciiTheme="minorHAnsi" w:hAnsiTheme="minorHAnsi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23885-55D3-6943-B0BE-7801081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Name Paver</vt:lpstr>
    </vt:vector>
  </TitlesOfParts>
  <Manager/>
  <Company>Design a Brick Pty Ltd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Name Paver</dc:title>
  <dc:subject/>
  <dc:creator>Frank Gomes-Vieira</dc:creator>
  <cp:keywords/>
  <dc:description/>
  <cp:lastModifiedBy>Kerrie Swanton</cp:lastModifiedBy>
  <cp:revision>2</cp:revision>
  <cp:lastPrinted>2023-11-22T04:31:00Z</cp:lastPrinted>
  <dcterms:created xsi:type="dcterms:W3CDTF">2024-03-06T23:24:00Z</dcterms:created>
  <dcterms:modified xsi:type="dcterms:W3CDTF">2024-03-06T23:24:00Z</dcterms:modified>
  <cp:category/>
</cp:coreProperties>
</file>